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D57A" w14:textId="3CD09DAA" w:rsidR="00A06C07" w:rsidRDefault="00C63807" w:rsidP="00E21BE1">
      <w:pPr>
        <w:pStyle w:val="Heading1"/>
      </w:pPr>
      <w:r>
        <w:t>Blocking default opening of “tar” and “</w:t>
      </w:r>
      <w:proofErr w:type="spellStart"/>
      <w:r>
        <w:t>gz</w:t>
      </w:r>
      <w:proofErr w:type="spellEnd"/>
      <w:r>
        <w:t>” files in windows 11</w:t>
      </w:r>
    </w:p>
    <w:p w14:paraId="0E78125F" w14:textId="5C466D2F" w:rsidR="00C63807" w:rsidRDefault="00C04330" w:rsidP="00E21BE1">
      <w:pPr>
        <w:pStyle w:val="Heading2"/>
      </w:pPr>
      <w:r>
        <w:t>Summary</w:t>
      </w:r>
    </w:p>
    <w:p w14:paraId="23417120" w14:textId="1751F94F" w:rsidR="00460D8D" w:rsidRDefault="00460D8D" w:rsidP="00E21BE1">
      <w:r>
        <w:t>On Windows 11, Microsoft have enabled Windows Explorer to open a lot more “archive” formats</w:t>
      </w:r>
      <w:r w:rsidR="002638B0">
        <w:t xml:space="preserve"> to increase compatibility with other operating systems (</w:t>
      </w:r>
      <w:proofErr w:type="gramStart"/>
      <w:r w:rsidR="002638B0">
        <w:t>e.g.</w:t>
      </w:r>
      <w:proofErr w:type="gramEnd"/>
      <w:r w:rsidR="002638B0">
        <w:t xml:space="preserve"> Linux)</w:t>
      </w:r>
    </w:p>
    <w:p w14:paraId="3368EA7C" w14:textId="69BD918D" w:rsidR="002638B0" w:rsidRDefault="002638B0" w:rsidP="00E21BE1">
      <w:r>
        <w:t xml:space="preserve">2 of these file types are </w:t>
      </w:r>
      <w:r w:rsidR="004923F3">
        <w:t>common enough that they could be used by attackers to transfer malware to a Windows computer</w:t>
      </w:r>
      <w:r w:rsidR="00CF7C5A">
        <w:t>, but because they are not considered “Windows archive formats” they are not blocked by any of the usual tools or firewalls.</w:t>
      </w:r>
    </w:p>
    <w:p w14:paraId="25982793" w14:textId="5DE2EE0F" w:rsidR="00740C4D" w:rsidRDefault="00740C4D" w:rsidP="00E21BE1">
      <w:r>
        <w:t xml:space="preserve">Anti-virus software should stop any bad software from being executed from within these files, </w:t>
      </w:r>
      <w:r w:rsidR="0041780B">
        <w:t>but this would not stop any software that is not considered a virus from being executed</w:t>
      </w:r>
      <w:r w:rsidR="006B0572">
        <w:t>. (</w:t>
      </w:r>
      <w:proofErr w:type="gramStart"/>
      <w:r w:rsidR="006B0572">
        <w:t>e.g.</w:t>
      </w:r>
      <w:proofErr w:type="gramEnd"/>
      <w:r w:rsidR="006B0572">
        <w:t xml:space="preserve"> remote access software)</w:t>
      </w:r>
    </w:p>
    <w:p w14:paraId="03CA71EA" w14:textId="519A2966" w:rsidR="006B0572" w:rsidRPr="00E21BE1" w:rsidRDefault="006B0572" w:rsidP="00E21BE1">
      <w:r>
        <w:t>To this end, the simplest solution is to add in an additional “handler” for the</w:t>
      </w:r>
      <w:r w:rsidR="00C85CC9">
        <w:t>se 2 file types, so that they either don’t run automatically or bring up a message to say that they are not going to open.</w:t>
      </w:r>
    </w:p>
    <w:p w14:paraId="4E4AE049" w14:textId="03548C60" w:rsidR="00C04330" w:rsidRDefault="00C04330" w:rsidP="00E21BE1">
      <w:pPr>
        <w:pStyle w:val="Heading2"/>
      </w:pPr>
      <w:r>
        <w:t>Code for Executable</w:t>
      </w:r>
    </w:p>
    <w:p w14:paraId="583182BE" w14:textId="22C3B2A5" w:rsidR="00E82ADC" w:rsidRDefault="00494EC7" w:rsidP="00E82ADC">
      <w:proofErr w:type="gramStart"/>
      <w:r>
        <w:t>In order to</w:t>
      </w:r>
      <w:proofErr w:type="gramEnd"/>
      <w:r>
        <w:t xml:space="preserve"> make a simple message appear on Windows, the easiest way to do this is with a simple C# program.</w:t>
      </w:r>
    </w:p>
    <w:p w14:paraId="27960E10" w14:textId="5D5B74C1" w:rsidR="00284FC3" w:rsidRPr="00E82ADC" w:rsidRDefault="0012605C" w:rsidP="00E82ADC">
      <w:r>
        <w:t xml:space="preserve">The code for the </w:t>
      </w:r>
      <w:proofErr w:type="spellStart"/>
      <w:r>
        <w:t>BlockMessage</w:t>
      </w:r>
      <w:proofErr w:type="spellEnd"/>
      <w:r>
        <w:t xml:space="preserve"> executable that I will be using is as follows:</w:t>
      </w:r>
    </w:p>
    <w:p w14:paraId="2D60D438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GB"/>
          <w14:ligatures w14:val="none"/>
        </w:rPr>
        <w:t>using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proofErr w:type="gramStart"/>
      <w:r w:rsidRPr="00E82AD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GB"/>
          <w14:ligatures w14:val="none"/>
        </w:rPr>
        <w:t>System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E82AD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GB"/>
          <w14:ligatures w14:val="none"/>
        </w:rPr>
        <w:t>Windows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E82AD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GB"/>
          <w14:ligatures w14:val="none"/>
        </w:rPr>
        <w:t>Forms</w:t>
      </w:r>
      <w:proofErr w:type="spellEnd"/>
      <w:proofErr w:type="gramEnd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;</w:t>
      </w:r>
    </w:p>
    <w:p w14:paraId="76BA31FF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601CF2AE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public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class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E82AD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GB"/>
          <w14:ligatures w14:val="none"/>
        </w:rPr>
        <w:t>BlockMessage</w:t>
      </w:r>
      <w:proofErr w:type="spellEnd"/>
    </w:p>
    <w:p w14:paraId="5196DE8B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{</w:t>
      </w:r>
    </w:p>
    <w:p w14:paraId="23E45277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public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atic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void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Main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(</w:t>
      </w:r>
      <w:proofErr w:type="gramStart"/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ring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[</w:t>
      </w:r>
      <w:proofErr w:type="gramEnd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] </w:t>
      </w:r>
      <w:proofErr w:type="spellStart"/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args</w:t>
      </w:r>
      <w:proofErr w:type="spellEnd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)</w:t>
      </w:r>
    </w:p>
    <w:p w14:paraId="093C5C27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{</w:t>
      </w:r>
    </w:p>
    <w:p w14:paraId="6BA7EB21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        // Message to display</w:t>
      </w:r>
    </w:p>
    <w:p w14:paraId="23F43C36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ring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message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This file is blocked from opening in Windows!</w:t>
      </w:r>
      <w:proofErr w:type="gramStart"/>
      <w:r w:rsidRPr="00E82AD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;</w:t>
      </w:r>
      <w:proofErr w:type="gramEnd"/>
    </w:p>
    <w:p w14:paraId="6BB6BAC2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5C2787D5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        // Title for the message box</w:t>
      </w:r>
    </w:p>
    <w:p w14:paraId="7392CAD2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E82AD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GB"/>
          <w14:ligatures w14:val="none"/>
        </w:rPr>
        <w:t>string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title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E82AD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File Blocked</w:t>
      </w:r>
      <w:proofErr w:type="gramStart"/>
      <w:r w:rsidRPr="00E82AD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;</w:t>
      </w:r>
      <w:proofErr w:type="gramEnd"/>
    </w:p>
    <w:p w14:paraId="617BCF53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</w:p>
    <w:p w14:paraId="65CD98DD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GB"/>
          <w14:ligatures w14:val="none"/>
        </w:rPr>
        <w:t>        // Display the message box with OK button</w:t>
      </w:r>
    </w:p>
    <w:p w14:paraId="1B6E3DD7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proofErr w:type="spellStart"/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MessageBox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E82AD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GB"/>
          <w14:ligatures w14:val="none"/>
        </w:rPr>
        <w:t>Show</w:t>
      </w:r>
      <w:proofErr w:type="spellEnd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message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title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MessageBoxButtons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OK</w:t>
      </w:r>
      <w:proofErr w:type="spellEnd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MessageBoxIcon</w:t>
      </w: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E82AD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Warning</w:t>
      </w:r>
      <w:proofErr w:type="spellEnd"/>
      <w:proofErr w:type="gramStart"/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);</w:t>
      </w:r>
      <w:proofErr w:type="gramEnd"/>
    </w:p>
    <w:p w14:paraId="6F4715A1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}</w:t>
      </w:r>
    </w:p>
    <w:p w14:paraId="1515A7FE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E82AD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}</w:t>
      </w:r>
    </w:p>
    <w:p w14:paraId="7ADA8154" w14:textId="77777777" w:rsidR="00E82ADC" w:rsidRPr="00E82ADC" w:rsidRDefault="00E82ADC" w:rsidP="00BF38D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E9401E5" w14:textId="77777777" w:rsidR="00C85CC9" w:rsidRPr="00C85CC9" w:rsidRDefault="00C85CC9" w:rsidP="00C85CC9"/>
    <w:p w14:paraId="72EB1B49" w14:textId="22D8F23F" w:rsidR="00C04330" w:rsidRDefault="00C04330" w:rsidP="00E21BE1">
      <w:pPr>
        <w:pStyle w:val="Heading2"/>
      </w:pPr>
      <w:r>
        <w:t>Compiling Executable</w:t>
      </w:r>
    </w:p>
    <w:p w14:paraId="0C963A31" w14:textId="0C0223F3" w:rsidR="0012605C" w:rsidRDefault="00C129D1" w:rsidP="0012605C">
      <w:r>
        <w:t xml:space="preserve">I chose to cross-compile the C# executable on Linux, using Mono, </w:t>
      </w:r>
      <w:r w:rsidR="001639C0">
        <w:t>to reduce the possibility of significant library overhead.</w:t>
      </w:r>
      <w:r w:rsidR="008F741D">
        <w:t xml:space="preserve">  The single </w:t>
      </w:r>
      <w:r w:rsidR="007E7B9B">
        <w:t xml:space="preserve">command </w:t>
      </w:r>
      <w:r w:rsidR="008F741D">
        <w:t>line needed</w:t>
      </w:r>
      <w:r w:rsidR="001C2883">
        <w:t>, to produce the “BlockMessage.exe”</w:t>
      </w:r>
      <w:r w:rsidR="007E7B9B">
        <w:t>,</w:t>
      </w:r>
      <w:r w:rsidR="008F741D">
        <w:t xml:space="preserve"> </w:t>
      </w:r>
      <w:r w:rsidR="007E7B9B">
        <w:t>for</w:t>
      </w:r>
      <w:r w:rsidR="008F741D">
        <w:t xml:space="preserve"> compilation is:</w:t>
      </w:r>
    </w:p>
    <w:p w14:paraId="0EDE6E52" w14:textId="1494FB78" w:rsidR="008F741D" w:rsidRPr="008F741D" w:rsidRDefault="001C2883" w:rsidP="008F74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 xml:space="preserve">$ </w:t>
      </w:r>
      <w:proofErr w:type="spellStart"/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cs</w:t>
      </w:r>
      <w:proofErr w:type="spellEnd"/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="008F741D" w:rsidRPr="008F74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proofErr w:type="spellStart"/>
      <w:proofErr w:type="gramStart"/>
      <w:r w:rsidR="008F741D" w:rsidRPr="008F741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GB"/>
          <w14:ligatures w14:val="none"/>
        </w:rPr>
        <w:t>target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exe</w:t>
      </w:r>
      <w:proofErr w:type="spellEnd"/>
      <w:proofErr w:type="gramEnd"/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="008F741D" w:rsidRPr="008F74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="008F741D" w:rsidRPr="008F741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GB"/>
          <w14:ligatures w14:val="none"/>
        </w:rPr>
        <w:t>r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ystem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dows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rms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ll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="008F741D" w:rsidRPr="008F74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="008F741D" w:rsidRPr="008F741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GB"/>
          <w14:ligatures w14:val="none"/>
        </w:rPr>
        <w:t>out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: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lockMessage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xe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lockMessage</w:t>
      </w:r>
      <w:r w:rsidR="008F741D" w:rsidRPr="008F74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="008F741D" w:rsidRPr="008F74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s</w:t>
      </w:r>
      <w:proofErr w:type="spellEnd"/>
    </w:p>
    <w:p w14:paraId="0F436F6D" w14:textId="77777777" w:rsidR="008F741D" w:rsidRPr="0012605C" w:rsidRDefault="008F741D" w:rsidP="0012605C"/>
    <w:p w14:paraId="5543807E" w14:textId="29E5BBE3" w:rsidR="00C04330" w:rsidRDefault="00C04330" w:rsidP="00E21BE1">
      <w:pPr>
        <w:pStyle w:val="Heading2"/>
      </w:pPr>
      <w:r>
        <w:lastRenderedPageBreak/>
        <w:t xml:space="preserve">Code for </w:t>
      </w:r>
      <w:proofErr w:type="spellStart"/>
      <w:r>
        <w:t>SetFileAssocations</w:t>
      </w:r>
      <w:proofErr w:type="spellEnd"/>
    </w:p>
    <w:p w14:paraId="79D5E46C" w14:textId="567E5C0C" w:rsidR="00C60955" w:rsidRDefault="007E4561" w:rsidP="00C60955">
      <w:r>
        <w:t xml:space="preserve">We also need some scripting code to run on the </w:t>
      </w:r>
      <w:proofErr w:type="gramStart"/>
      <w:r>
        <w:t>Windows</w:t>
      </w:r>
      <w:proofErr w:type="gramEnd"/>
      <w:r>
        <w:t xml:space="preserve"> computer in order to set up the </w:t>
      </w:r>
      <w:r w:rsidR="00FF3A3C">
        <w:t>new file “associations” for this handler.  I created a file called SetFileAssociations.ps1 with the following contents:</w:t>
      </w:r>
    </w:p>
    <w:p w14:paraId="619DAA0A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Define the file extensions and associated executable</w:t>
      </w:r>
    </w:p>
    <w:p w14:paraId="78913A57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@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.tar"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.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gz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76780D58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C:\SGS\BlockMessage.exe"</w:t>
      </w:r>
    </w:p>
    <w:p w14:paraId="76A4DEFA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blockmessagefile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2E0B2052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7BE3BB3C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unction to remove existing registry keys for a specific user hive</w:t>
      </w:r>
    </w:p>
    <w:p w14:paraId="6A92D7A4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Keys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E67AFAF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para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</w:p>
    <w:p w14:paraId="0ACB7EC8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Root</w:t>
      </w:r>
      <w:proofErr w:type="spellEnd"/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3BCB6698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</w:p>
    <w:p w14:paraId="052BA7F2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)</w:t>
      </w:r>
    </w:p>
    <w:p w14:paraId="76D69067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</w:p>
    <w:p w14:paraId="206EC70A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userHiveRoot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Software\Microsoft\Windows\CurrentVersion\Explorer\FileExts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54D69BC7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482316A1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Remove the extension key if it exists</w:t>
      </w:r>
    </w:p>
    <w:p w14:paraId="05280991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6C03A271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Ite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Recurse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Force</w:t>
      </w:r>
    </w:p>
    <w:p w14:paraId="627BADAD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3DC2C3F4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73E4360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14F91125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unction to set registry keys for a specific user hive</w:t>
      </w:r>
    </w:p>
    <w:p w14:paraId="32137C41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Keys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30928BDA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para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</w:p>
    <w:p w14:paraId="010BF38E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Root</w:t>
      </w:r>
      <w:proofErr w:type="spellEnd"/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428B3B65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72725CFE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286676A2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</w:p>
    <w:p w14:paraId="7DE1F027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)</w:t>
      </w:r>
    </w:p>
    <w:p w14:paraId="5FC6F70F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6F00F40E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userHiveRoot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Software\Microsoft\Windows\CurrentVersion\Explorer\FileExts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129FB5B9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140B3EC5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Create the necessary registry keys if they don't exist</w:t>
      </w:r>
    </w:p>
    <w:p w14:paraId="0E73C6C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0A9CED5A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Ite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Force</w:t>
      </w:r>
    </w:p>
    <w:p w14:paraId="414A4640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5975D3B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Value </w:t>
      </w:r>
      <w:r w:rsidRPr="00DF1811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GB"/>
          <w14:ligatures w14:val="none"/>
        </w:rPr>
        <w:t>0</w:t>
      </w:r>
    </w:p>
    <w:p w14:paraId="18475AB0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046ED18E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Create and set </w:t>
      </w:r>
      <w:proofErr w:type="spellStart"/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UserChoice</w:t>
      </w:r>
      <w:proofErr w:type="spellEnd"/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</w:t>
      </w:r>
    </w:p>
    <w:p w14:paraId="2A69F03B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UserChoice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3D31D16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3B3AA785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Ite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Force</w:t>
      </w:r>
    </w:p>
    <w:p w14:paraId="54396A0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39A4E6FB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Value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proofErr w:type="gramEnd"/>
    </w:p>
    <w:p w14:paraId="063E089F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Hash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gramStart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Value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"</w:t>
      </w:r>
      <w:proofErr w:type="gramEnd"/>
    </w:p>
    <w:p w14:paraId="14DD82A6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10E9C757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73910E7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unction to remove existing registry keys in HKLM</w:t>
      </w:r>
    </w:p>
    <w:p w14:paraId="1EE4344F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MachineRegistryKeys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33B78F25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para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</w:p>
    <w:p w14:paraId="23FB4D1E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</w:p>
    <w:p w14:paraId="7ACA4718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)</w:t>
      </w:r>
    </w:p>
    <w:p w14:paraId="3D1663B2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</w:p>
    <w:p w14:paraId="1EFB86CC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HKLM:\Software\Classes"</w:t>
      </w:r>
    </w:p>
    <w:p w14:paraId="326EFF80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tension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674C9E99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shell\open\command"</w:t>
      </w:r>
    </w:p>
    <w:p w14:paraId="016D5044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59ACFDC5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C9049D4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Remove the extension key if it exists</w:t>
      </w:r>
    </w:p>
    <w:p w14:paraId="266D3876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tension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471BD6AA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Ite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tension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Recurse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Force</w:t>
      </w:r>
    </w:p>
    <w:p w14:paraId="120722C2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36CD2EA4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78830BF6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Remove the ProgID key if it exists</w:t>
      </w:r>
    </w:p>
    <w:p w14:paraId="566EDA05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75AEE32E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Ite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Recurse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Force</w:t>
      </w:r>
    </w:p>
    <w:p w14:paraId="514E5518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45235D7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78C4D58C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Remove the </w:t>
      </w:r>
      <w:proofErr w:type="spellStart"/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 if it exists</w:t>
      </w:r>
    </w:p>
    <w:p w14:paraId="324154B8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0F5BF03D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Ite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Recurse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Force</w:t>
      </w:r>
    </w:p>
    <w:p w14:paraId="551BFC05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2DA03DEF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7774C5CC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5D52A5B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unction to set registry keys in HKLM</w:t>
      </w:r>
    </w:p>
    <w:p w14:paraId="6DC6B9A6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MachineRegistryKeys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BCD1847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para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</w:p>
    <w:p w14:paraId="0629491E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78E6B7F8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462CAE8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</w:p>
    <w:p w14:paraId="3B2FB686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)</w:t>
      </w:r>
    </w:p>
    <w:p w14:paraId="307A11D7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60B32CE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HKLM:\Software\Classes"</w:t>
      </w:r>
    </w:p>
    <w:p w14:paraId="06A8F08A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1A20A099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Create the necessary registry keys if they don't exist</w:t>
      </w:r>
    </w:p>
    <w:p w14:paraId="70BDC57A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3B4DC67E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Ite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Force</w:t>
      </w:r>
    </w:p>
    <w:p w14:paraId="31C49C47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5EAC14BA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(default)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Value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proofErr w:type="gramEnd"/>
    </w:p>
    <w:p w14:paraId="0AA4019C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0DE6F9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shell\open\command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006B3332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    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Ite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shell\open\command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Force</w:t>
      </w:r>
    </w:p>
    <w:p w14:paraId="2B97C202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77FA8D15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shell\open\command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(default)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Value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GB"/>
          <w14:ligatures w14:val="none"/>
        </w:rPr>
        <w:t>`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  <w:r w:rsidRPr="00DF1811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GB"/>
          <w14:ligatures w14:val="none"/>
        </w:rPr>
        <w:t>`"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GB"/>
          <w14:ligatures w14:val="none"/>
        </w:rPr>
        <w:t>`"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%1</w:t>
      </w:r>
      <w:r w:rsidRPr="00DF1811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GB"/>
          <w14:ligatures w14:val="none"/>
        </w:rPr>
        <w:t>`"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62035979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358C5C56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Add ProgID to </w:t>
      </w:r>
      <w:proofErr w:type="spellStart"/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</w:p>
    <w:p w14:paraId="64BF1FDD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13364C36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Item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Force</w:t>
      </w:r>
    </w:p>
    <w:p w14:paraId="25166ED0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68A5E811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Get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rrorAction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SilentlyContinue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3FC4D175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ootPath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</w:t>
      </w:r>
      <w:proofErr w:type="spellStart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PropertyType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String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Value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"</w:t>
      </w:r>
    </w:p>
    <w:p w14:paraId="7CA443F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44CFC84C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7243F1BC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339DA93E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foreach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4272716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{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}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_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$(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tension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.TrimStart</w:t>
      </w:r>
      <w:proofErr w:type="spellEnd"/>
      <w:proofErr w:type="gramEnd"/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'.'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)</w:t>
      </w:r>
      <w:r w:rsidRPr="00DF181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)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3B74AFD8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068AB2E3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Remove existing keys in HKLM</w:t>
      </w:r>
    </w:p>
    <w:p w14:paraId="11FD5189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MachineRegistryKeys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extension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gram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tension</w:t>
      </w:r>
      <w:proofErr w:type="gramEnd"/>
    </w:p>
    <w:p w14:paraId="3E2DA88C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78A7CA0A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Set new associations in HKLM</w:t>
      </w:r>
    </w:p>
    <w:p w14:paraId="57FED0E6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MachineRegistryKeys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extension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xePath</w:t>
      </w:r>
      <w:proofErr w:type="spellEnd"/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DF181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  <w:proofErr w:type="gramEnd"/>
    </w:p>
    <w:p w14:paraId="65A0FDB7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6C32407A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EE070D8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DF181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Host</w:t>
      </w:r>
      <w:r w:rsidRPr="00DF181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DF181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File associations updated successfully for all users."</w:t>
      </w:r>
    </w:p>
    <w:p w14:paraId="6355F74B" w14:textId="77777777" w:rsidR="00DF1811" w:rsidRPr="00DF1811" w:rsidRDefault="00DF1811" w:rsidP="00DF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8C79DA7" w14:textId="77777777" w:rsidR="00F3551E" w:rsidRDefault="00F3551E" w:rsidP="00D33911">
      <w:pPr>
        <w:pStyle w:val="Heading2"/>
      </w:pPr>
    </w:p>
    <w:p w14:paraId="371DF426" w14:textId="32335B43" w:rsidR="00D33911" w:rsidRDefault="00D33911" w:rsidP="00D33911">
      <w:pPr>
        <w:pStyle w:val="Heading2"/>
      </w:pPr>
      <w:r>
        <w:t xml:space="preserve">Code for </w:t>
      </w:r>
      <w:proofErr w:type="spellStart"/>
      <w:r>
        <w:t>Set</w:t>
      </w:r>
      <w:r w:rsidR="00F3551E">
        <w:t>User</w:t>
      </w:r>
      <w:r>
        <w:t>Assocations</w:t>
      </w:r>
      <w:proofErr w:type="spellEnd"/>
    </w:p>
    <w:p w14:paraId="132C38CA" w14:textId="3E71EFC5" w:rsidR="00D33911" w:rsidRDefault="00D33911" w:rsidP="00D33911">
      <w:r>
        <w:t xml:space="preserve">We also need some scripting code to run on the </w:t>
      </w:r>
      <w:proofErr w:type="gramStart"/>
      <w:r>
        <w:t>Windows</w:t>
      </w:r>
      <w:proofErr w:type="gramEnd"/>
      <w:r>
        <w:t xml:space="preserve"> computer in order to set up the new file “associations” for this handler.  I created a file called Set</w:t>
      </w:r>
      <w:r w:rsidR="002876EB">
        <w:t>User</w:t>
      </w:r>
      <w:r>
        <w:t>Associations.ps1 with the following contents:</w:t>
      </w:r>
    </w:p>
    <w:p w14:paraId="6F1DE9F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Define the file extensions and associated executable</w:t>
      </w:r>
    </w:p>
    <w:p w14:paraId="69A4C4C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@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(</w:t>
      </w:r>
      <w:proofErr w:type="gram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.tar"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.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gz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</w:t>
      </w:r>
    </w:p>
    <w:p w14:paraId="711DD47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C:\SGS\BlockMessage.exe"</w:t>
      </w:r>
    </w:p>
    <w:p w14:paraId="206BDE3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blockmessagefil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65381AC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34680C6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unction to remove existing registry keys for a specific user hive</w:t>
      </w:r>
    </w:p>
    <w:p w14:paraId="16AF8EAD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Key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6801477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para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</w:p>
    <w:p w14:paraId="1420223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Root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2FCD340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</w:p>
    <w:p w14:paraId="6E50E1A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)</w:t>
      </w:r>
    </w:p>
    <w:p w14:paraId="2FEDB4F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</w:p>
    <w:p w14:paraId="4D440D6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Join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userHiveRoot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Software\Microsoft\Windows\CurrentVersion\Explorer\FileExts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</w:p>
    <w:p w14:paraId="46C3A9B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B52EE9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try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798865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Attempting to remove keys at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.."</w:t>
      </w:r>
    </w:p>
    <w:p w14:paraId="51660C1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2E9FA4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7533A40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Ite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Recurs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Forc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rrorAction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Stop</w:t>
      </w:r>
    </w:p>
    <w:p w14:paraId="592779E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Extension key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 removed successfully."</w:t>
      </w:r>
    </w:p>
    <w:p w14:paraId="5A7C6DF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}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else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2931E1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Extension key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 does not exist."</w:t>
      </w:r>
    </w:p>
    <w:p w14:paraId="10F5C97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403DEEB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}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cat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22FB7CD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ERROR: Failed to remove keys at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.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_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24F1B50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67B999DD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56509D7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6DB57A1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unction to set registry keys for a specific user hive</w:t>
      </w:r>
    </w:p>
    <w:p w14:paraId="661A272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Key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45D498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para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</w:p>
    <w:p w14:paraId="59D9AC2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Root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0EAD7F2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30F2C23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6C12B9A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</w:p>
    <w:p w14:paraId="2568786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)</w:t>
      </w:r>
    </w:p>
    <w:p w14:paraId="33DF1D3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1171C4F8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Join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userHiveRoot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Software\Microsoft\Windows\CurrentVersion\Explorer\FileExts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</w:p>
    <w:p w14:paraId="549E11B8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4F1A9F7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try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4B63F64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Attempting to set keys at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.."</w:t>
      </w:r>
    </w:p>
    <w:p w14:paraId="54EC43D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06F413A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Create or access the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FileExts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</w:t>
      </w:r>
    </w:p>
    <w:p w14:paraId="5CA1F6F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4C8CDFD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creating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.."</w:t>
      </w:r>
    </w:p>
    <w:p w14:paraId="5373063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Ite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Forc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Out-Null</w:t>
      </w:r>
    </w:p>
    <w:p w14:paraId="7EC2CCD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123931E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373CC7B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Create or access the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</w:t>
      </w:r>
    </w:p>
    <w:p w14:paraId="31C7361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Join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4272CC1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490BC5D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creating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.."</w:t>
      </w:r>
    </w:p>
    <w:p w14:paraId="63B1101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Ite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Forc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Out-Null</w:t>
      </w:r>
    </w:p>
    <w:p w14:paraId="1AC2ED1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430D6D2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75226CE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Set the ProgID value under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OpenWithProgids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</w:t>
      </w:r>
    </w:p>
    <w:p w14:paraId="44B8C90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openWithProgids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Value </w:t>
      </w:r>
      <w:r w:rsidRPr="0048687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rrorAction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Stop</w:t>
      </w:r>
    </w:p>
    <w:p w14:paraId="0005468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656E430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Create or access the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UserChoice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</w:t>
      </w:r>
    </w:p>
    <w:p w14:paraId="520DB1D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Join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UserChoic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726D68F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no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Test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) {</w:t>
      </w:r>
    </w:p>
    <w:p w14:paraId="6A5FB07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creating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.."</w:t>
      </w:r>
    </w:p>
    <w:p w14:paraId="74022AB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New-Ite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Forc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Out-Null</w:t>
      </w:r>
    </w:p>
    <w:p w14:paraId="122E562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16ABC05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5FF20A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# Set the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and Hash values for </w:t>
      </w:r>
      <w:proofErr w:type="spellStart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UserChoice</w:t>
      </w:r>
      <w:proofErr w:type="spellEnd"/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 xml:space="preserve"> key</w:t>
      </w:r>
    </w:p>
    <w:p w14:paraId="379465F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Value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rrorAction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Stop</w:t>
      </w:r>
    </w:p>
    <w:p w14:paraId="53193AA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ChoiceKe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Name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Hash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Value ([</w:t>
      </w:r>
      <w:proofErr w:type="gramStart"/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byte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[</w:t>
      </w:r>
      <w:proofErr w:type="gram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]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@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48687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))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rrorAction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Stop</w:t>
      </w:r>
    </w:p>
    <w:p w14:paraId="09ECFFA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6418665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Keys set successfully at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."</w:t>
      </w:r>
    </w:p>
    <w:p w14:paraId="171BB636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}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cat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D29E07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ERROR: Failed to set keys at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Key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.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_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6A957E4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0419B74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699981C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411383D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unction to update registry keys for a user</w:t>
      </w:r>
    </w:p>
    <w:p w14:paraId="24B651F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pdate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0173F9D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param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</w:p>
    <w:p w14:paraId="5944063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array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21AF61C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6046962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0EFC7E3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0781CD9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string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</w:p>
    <w:p w14:paraId="19B988C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)</w:t>
      </w:r>
    </w:p>
    <w:p w14:paraId="7DC203F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171F700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Flag to indicate if the profile is already loaded</w:t>
      </w:r>
    </w:p>
    <w:p w14:paraId="2C1A81A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Loade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$false</w:t>
      </w:r>
    </w:p>
    <w:p w14:paraId="0FECE93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0EBACA8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try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2EF7783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Check if the profile is already loaded</w:t>
      </w:r>
    </w:p>
    <w:p w14:paraId="66CB255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loadedProfile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G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ItemPropert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Path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HKLM:\SYSTEM\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CurrentControlSet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Control\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hivelist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ForEach</w:t>
      </w:r>
      <w:proofErr w:type="spellEnd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-Objec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{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gram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_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.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PSObject.Propertie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}</w:t>
      </w:r>
    </w:p>
    <w:p w14:paraId="1A64CBF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loadedProfil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loadedProfile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here-Objec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{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gram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_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.Value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mat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\NTUSER\.DAT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}</w:t>
      </w:r>
    </w:p>
    <w:p w14:paraId="27F13CD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6CB6C3FD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loadedProfil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3A89A53D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Profile for user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 is already loaded. Using existing hive."</w:t>
      </w:r>
    </w:p>
    <w:p w14:paraId="4D94F76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gram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Registry::</w:t>
      </w:r>
      <w:proofErr w:type="gram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HKU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$(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loadedProfile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.Name</w:t>
      </w:r>
      <w:proofErr w:type="spell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-replace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'^\\REGISTRY\\USER'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,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''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)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66E3962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Loade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$true</w:t>
      </w:r>
    </w:p>
    <w:p w14:paraId="440587A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}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else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2330FD5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Load the user's registry hive</w:t>
      </w:r>
    </w:p>
    <w:p w14:paraId="2972A70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HKU\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TempHiv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2E7E7D8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gram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Registry::</w:t>
      </w:r>
      <w:proofErr w:type="gram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HKU\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TempHiv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45A2708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lastRenderedPageBreak/>
        <w:t xml:space="preserve">    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egFil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\NTUSER.DAT"</w:t>
      </w:r>
    </w:p>
    <w:p w14:paraId="03C46FC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reg load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regFile</w:t>
      </w:r>
      <w:proofErr w:type="spellEnd"/>
    </w:p>
    <w:p w14:paraId="22019CC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32E87CE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1C0D428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Updating registry for user: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proofErr w:type="gramEnd"/>
    </w:p>
    <w:p w14:paraId="43BDF1E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68F557D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forea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273702A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{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}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_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$(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tension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.TrimStart</w:t>
      </w:r>
      <w:proofErr w:type="spellEnd"/>
      <w:proofErr w:type="gramEnd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'.'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)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)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046CD78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E95CF6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Remove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Key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user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extension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gram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tension</w:t>
      </w:r>
      <w:proofErr w:type="gramEnd"/>
    </w:p>
    <w:p w14:paraId="34428F7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Key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user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hiveRoo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extension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extensio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x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  <w:proofErr w:type="gramEnd"/>
    </w:p>
    <w:p w14:paraId="7885A08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396CBAB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1B436CE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Unload the registry hive if it was loaded in this function and not previously loaded</w:t>
      </w:r>
    </w:p>
    <w:p w14:paraId="04B48CEB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!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Loade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1D8EC80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    [</w:t>
      </w:r>
      <w:proofErr w:type="spellStart"/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gc</w:t>
      </w:r>
      <w:proofErr w:type="spellEnd"/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::</w:t>
      </w:r>
      <w:proofErr w:type="gram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Collect()</w:t>
      </w:r>
    </w:p>
    <w:p w14:paraId="099D427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[</w:t>
      </w:r>
      <w:proofErr w:type="spellStart"/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gc</w:t>
      </w:r>
      <w:proofErr w:type="spellEnd"/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]::</w:t>
      </w:r>
      <w:proofErr w:type="spellStart"/>
      <w:proofErr w:type="gram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WaitForPendingFinalizer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()</w:t>
      </w:r>
    </w:p>
    <w:p w14:paraId="710A808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reg unload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</w:t>
      </w:r>
      <w:proofErr w:type="spellEnd"/>
    </w:p>
    <w:p w14:paraId="3AF0A915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3D936AC3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}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cat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5B73966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Outpu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"ERROR: Failed to update registry for user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 :</w:t>
      </w:r>
      <w:proofErr w:type="gram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_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</w:p>
    <w:p w14:paraId="7C5DC5E8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(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!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proofErr w:type="gram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Loaded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and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eq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HKU\</w:t>
      </w:r>
      <w:proofErr w:type="spellStart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TempHive</w:t>
      </w:r>
      <w:proofErr w:type="spellEnd"/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347E42FA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        reg unload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Hive</w:t>
      </w:r>
      <w:proofErr w:type="spellEnd"/>
    </w:p>
    <w:p w14:paraId="6ADC47A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    }</w:t>
      </w:r>
    </w:p>
    <w:p w14:paraId="1FB60C3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    }</w:t>
      </w:r>
    </w:p>
    <w:p w14:paraId="2600651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7832F087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55426EB1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GB"/>
          <w14:ligatures w14:val="none"/>
        </w:rPr>
        <w:t># Get all user profile paths</w:t>
      </w:r>
    </w:p>
    <w:p w14:paraId="709D5BAF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Profile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Get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miObject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Win32_UserProfile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here-Objec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gram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{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gramEnd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_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.Special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eq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GB"/>
          <w14:ligatures w14:val="none"/>
        </w:rPr>
        <w:t>$false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}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|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elect-Objec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xpandPropert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LocalPath</w:t>
      </w:r>
      <w:proofErr w:type="spellEnd"/>
    </w:p>
    <w:p w14:paraId="5FD32B2E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432C5F0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foreac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(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GB"/>
          <w14:ligatures w14:val="none"/>
        </w:rPr>
        <w:t>in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Profile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) {</w:t>
      </w:r>
    </w:p>
    <w:p w14:paraId="18473950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=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Split-Path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Leaf</w:t>
      </w:r>
    </w:p>
    <w:p w14:paraId="7F6E5F64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484E7B69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    </w:t>
      </w: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pdate-</w:t>
      </w:r>
      <w:proofErr w:type="spellStart"/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UserRegistry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fil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userName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fileExtensions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progIDPrefix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GB"/>
          <w14:ligatures w14:val="none"/>
        </w:rPr>
        <w:t>-</w:t>
      </w:r>
      <w:proofErr w:type="spellStart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exePath</w:t>
      </w:r>
      <w:proofErr w:type="spellEnd"/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$</w:t>
      </w:r>
      <w:proofErr w:type="spellStart"/>
      <w:r w:rsidRPr="0048687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GB"/>
          <w14:ligatures w14:val="none"/>
        </w:rPr>
        <w:t>exePath</w:t>
      </w:r>
      <w:proofErr w:type="spellEnd"/>
    </w:p>
    <w:p w14:paraId="05E13D32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>}</w:t>
      </w:r>
    </w:p>
    <w:p w14:paraId="2CF556AC" w14:textId="77777777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</w:p>
    <w:p w14:paraId="462BDF6F" w14:textId="334FEC84" w:rsidR="00486873" w:rsidRPr="00486873" w:rsidRDefault="00486873" w:rsidP="00486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</w:pPr>
      <w:r w:rsidRPr="0048687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GB"/>
          <w14:ligatures w14:val="none"/>
        </w:rPr>
        <w:t>Write-Host</w:t>
      </w:r>
      <w:r w:rsidRPr="004868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GB"/>
          <w14:ligatures w14:val="none"/>
        </w:rPr>
        <w:t xml:space="preserve"> </w:t>
      </w:r>
      <w:r w:rsidRPr="0048687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GB"/>
          <w14:ligatures w14:val="none"/>
        </w:rPr>
        <w:t>"File associations updated successfully for all users."</w:t>
      </w:r>
    </w:p>
    <w:p w14:paraId="6874D189" w14:textId="77777777" w:rsidR="006474A1" w:rsidRPr="006474A1" w:rsidRDefault="006474A1" w:rsidP="00647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748A553" w14:textId="77777777" w:rsidR="00D33911" w:rsidRPr="00C60955" w:rsidRDefault="00D33911" w:rsidP="00D33911"/>
    <w:p w14:paraId="76887987" w14:textId="77777777" w:rsidR="00FF3A3C" w:rsidRPr="00C60955" w:rsidRDefault="00FF3A3C" w:rsidP="00C60955"/>
    <w:p w14:paraId="72EFB89F" w14:textId="4D9BF126" w:rsidR="00C04330" w:rsidRDefault="00C04330" w:rsidP="00E21BE1">
      <w:pPr>
        <w:pStyle w:val="Heading2"/>
      </w:pPr>
      <w:r>
        <w:lastRenderedPageBreak/>
        <w:t>Zip + Install</w:t>
      </w:r>
    </w:p>
    <w:p w14:paraId="145C5B86" w14:textId="2893FD69" w:rsidR="00C04330" w:rsidRDefault="00ED340A">
      <w:r>
        <w:t>The assumption in the above script is that the “BlockMessage.exe” is in a folder on the C: drive called “SGS”</w:t>
      </w:r>
      <w:r w:rsidR="000D66BA">
        <w:t>, so you need to create a folder in C:\SGS and put the EXE in that folder.</w:t>
      </w:r>
      <w:r w:rsidR="009531C7">
        <w:t xml:space="preserve"> I put both the script and the EXE in that folder, </w:t>
      </w:r>
      <w:r w:rsidR="001B2CEE">
        <w:t>for easy potential maintenance.</w:t>
      </w:r>
    </w:p>
    <w:p w14:paraId="716E8317" w14:textId="4AE081A1" w:rsidR="00653FD0" w:rsidRDefault="00653FD0">
      <w:r>
        <w:t xml:space="preserve">You will need an elevated/Administrator PowerShell to run the </w:t>
      </w:r>
      <w:proofErr w:type="spellStart"/>
      <w:r>
        <w:t>SetFileAssociations</w:t>
      </w:r>
      <w:proofErr w:type="spellEnd"/>
      <w:r>
        <w:t xml:space="preserve"> script, and you might find it easier to run all the commands in the same shell:</w:t>
      </w:r>
    </w:p>
    <w:p w14:paraId="0CAB216F" w14:textId="73C0D3F8" w:rsidR="00653FD0" w:rsidRDefault="00653FD0">
      <w:r>
        <w:t>First make the SGS folder:</w:t>
      </w:r>
    </w:p>
    <w:p w14:paraId="5CCB46F2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Make the C:\SGS folder</w:t>
      </w:r>
    </w:p>
    <w:p w14:paraId="7D6D8D40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C:</w:t>
      </w:r>
    </w:p>
    <w:p w14:paraId="6ED0BA32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kdir</w:t>
      </w:r>
      <w:proofErr w:type="spellEnd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C:\SGS</w:t>
      </w:r>
    </w:p>
    <w:p w14:paraId="58840A5F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cd C:\SGS</w:t>
      </w:r>
    </w:p>
    <w:p w14:paraId="7CD2EAC0" w14:textId="77777777" w:rsidR="00653FD0" w:rsidRDefault="00653FD0" w:rsidP="00653FD0"/>
    <w:p w14:paraId="3E9F329C" w14:textId="460804CE" w:rsidR="00653FD0" w:rsidRDefault="00653FD0" w:rsidP="00653FD0">
      <w:r>
        <w:t>Then unzip the zip file:</w:t>
      </w:r>
    </w:p>
    <w:p w14:paraId="6BBE954B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gramStart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expand</w:t>
      </w:r>
      <w:proofErr w:type="gramEnd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the zip file</w:t>
      </w:r>
    </w:p>
    <w:p w14:paraId="0972571C" w14:textId="2B2DB639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Expand-Archive</w:t>
      </w: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C30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C:\</w:t>
      </w:r>
      <w:r w:rsidR="00653F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older\To\Zip</w:t>
      </w:r>
      <w:r w:rsidRPr="00C30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\BlockMessage.zip'</w:t>
      </w:r>
    </w:p>
    <w:p w14:paraId="02848034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036F2C1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gramStart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move</w:t>
      </w:r>
      <w:proofErr w:type="gramEnd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the files from the </w:t>
      </w:r>
      <w:proofErr w:type="spellStart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BlockMessage</w:t>
      </w:r>
      <w:proofErr w:type="spellEnd"/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subdirectory to the current one</w:t>
      </w:r>
    </w:p>
    <w:p w14:paraId="470BA1DE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mv </w:t>
      </w: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BlockMessage</w:t>
      </w:r>
      <w:proofErr w:type="spellEnd"/>
      <w:r w:rsidRPr="00C30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/</w:t>
      </w:r>
      <w:proofErr w:type="gramStart"/>
      <w:r w:rsidRPr="00C30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*</w:t>
      </w: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.</w:t>
      </w:r>
      <w:proofErr w:type="gramEnd"/>
    </w:p>
    <w:p w14:paraId="244DA4A1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mdir</w:t>
      </w:r>
      <w:proofErr w:type="spellEnd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BlockMessage</w:t>
      </w:r>
      <w:proofErr w:type="spellEnd"/>
    </w:p>
    <w:p w14:paraId="01FDCC29" w14:textId="77777777" w:rsidR="00653FD0" w:rsidRDefault="00653FD0" w:rsidP="00653FD0"/>
    <w:p w14:paraId="094F67CD" w14:textId="31698746" w:rsidR="00653FD0" w:rsidRDefault="00653FD0" w:rsidP="00653FD0">
      <w:r>
        <w:t xml:space="preserve">If PowerShell doesn’t want to run the </w:t>
      </w:r>
      <w:proofErr w:type="spellStart"/>
      <w:r>
        <w:t>SetFileAssociations</w:t>
      </w:r>
      <w:proofErr w:type="spellEnd"/>
      <w:r>
        <w:t xml:space="preserve"> script, you will need to run the following command:</w:t>
      </w:r>
    </w:p>
    <w:p w14:paraId="51B18C4E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36061AE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might need the following command running first:</w:t>
      </w:r>
    </w:p>
    <w:p w14:paraId="439025C7" w14:textId="77777777" w:rsidR="00C30048" w:rsidRPr="00C30048" w:rsidRDefault="00C30048" w:rsidP="00C3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C30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t-</w:t>
      </w:r>
      <w:proofErr w:type="spellStart"/>
      <w:r w:rsidRPr="00C30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ExecutionPolicy</w:t>
      </w:r>
      <w:proofErr w:type="spellEnd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RemoteSigned</w:t>
      </w:r>
      <w:proofErr w:type="spellEnd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C30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Scope </w:t>
      </w:r>
      <w:proofErr w:type="spellStart"/>
      <w:r w:rsidRPr="00C300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CurrentUser</w:t>
      </w:r>
      <w:proofErr w:type="spellEnd"/>
    </w:p>
    <w:p w14:paraId="77F8FA15" w14:textId="77777777" w:rsidR="005D6099" w:rsidRDefault="005D6099"/>
    <w:p w14:paraId="1CF9E842" w14:textId="347FBF6E" w:rsidR="007F3F29" w:rsidRDefault="00653FD0">
      <w:r>
        <w:t>After that you will be able to run the C:\SGS\SetFileAssociations.ps1 script:</w:t>
      </w:r>
    </w:p>
    <w:p w14:paraId="0A3CFABB" w14:textId="6BD6D41B" w:rsidR="00BF058A" w:rsidRPr="00BF058A" w:rsidRDefault="00BF058A" w:rsidP="00BF05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BF05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PS C:\SGS</w:t>
      </w:r>
      <w:r w:rsidRPr="00BF05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&gt;</w:t>
      </w:r>
      <w:r w:rsidRPr="00BF05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.\SetFileAssociations.ps1</w:t>
      </w:r>
    </w:p>
    <w:p w14:paraId="606B8FE7" w14:textId="77777777" w:rsidR="00BF058A" w:rsidRPr="00BF058A" w:rsidRDefault="00BF058A" w:rsidP="00BF05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BF05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File associations updated successfully </w:t>
      </w:r>
      <w:r w:rsidRPr="00BF05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BF05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all users.</w:t>
      </w:r>
    </w:p>
    <w:p w14:paraId="55E742FE" w14:textId="77777777" w:rsidR="00653FD0" w:rsidRDefault="00653FD0"/>
    <w:p w14:paraId="3F6FDC84" w14:textId="77777777" w:rsidR="007F3F29" w:rsidRDefault="007F3F29"/>
    <w:sectPr w:rsidR="007F3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07"/>
    <w:rsid w:val="000D66BA"/>
    <w:rsid w:val="0012605C"/>
    <w:rsid w:val="001639C0"/>
    <w:rsid w:val="001B2CEE"/>
    <w:rsid w:val="001B7096"/>
    <w:rsid w:val="001C2883"/>
    <w:rsid w:val="002638B0"/>
    <w:rsid w:val="00284FC3"/>
    <w:rsid w:val="002876EB"/>
    <w:rsid w:val="002A020D"/>
    <w:rsid w:val="0041780B"/>
    <w:rsid w:val="00460D8D"/>
    <w:rsid w:val="00486873"/>
    <w:rsid w:val="004923F3"/>
    <w:rsid w:val="00494EC7"/>
    <w:rsid w:val="004F753F"/>
    <w:rsid w:val="005D3D70"/>
    <w:rsid w:val="005D6099"/>
    <w:rsid w:val="006474A1"/>
    <w:rsid w:val="00653FD0"/>
    <w:rsid w:val="006B0572"/>
    <w:rsid w:val="00715DD8"/>
    <w:rsid w:val="00740C4D"/>
    <w:rsid w:val="00795934"/>
    <w:rsid w:val="007E3A1C"/>
    <w:rsid w:val="007E4561"/>
    <w:rsid w:val="007E7B9B"/>
    <w:rsid w:val="007F3F29"/>
    <w:rsid w:val="008C781C"/>
    <w:rsid w:val="008E746A"/>
    <w:rsid w:val="008F741D"/>
    <w:rsid w:val="009071BD"/>
    <w:rsid w:val="009531C7"/>
    <w:rsid w:val="009F124B"/>
    <w:rsid w:val="00A06C07"/>
    <w:rsid w:val="00BF058A"/>
    <w:rsid w:val="00BF38D4"/>
    <w:rsid w:val="00C04330"/>
    <w:rsid w:val="00C129D1"/>
    <w:rsid w:val="00C30048"/>
    <w:rsid w:val="00C60955"/>
    <w:rsid w:val="00C63807"/>
    <w:rsid w:val="00C85CC9"/>
    <w:rsid w:val="00CF7C5A"/>
    <w:rsid w:val="00D33911"/>
    <w:rsid w:val="00D7544D"/>
    <w:rsid w:val="00DF1811"/>
    <w:rsid w:val="00E21BE1"/>
    <w:rsid w:val="00E60419"/>
    <w:rsid w:val="00E82ADC"/>
    <w:rsid w:val="00ED340A"/>
    <w:rsid w:val="00F3551E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BA2B"/>
  <w15:chartTrackingRefBased/>
  <w15:docId w15:val="{ED8D6A28-CC35-4174-993D-B560526C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D0"/>
  </w:style>
  <w:style w:type="paragraph" w:styleId="Heading1">
    <w:name w:val="heading 1"/>
    <w:basedOn w:val="Normal"/>
    <w:next w:val="Normal"/>
    <w:link w:val="Heading1Char"/>
    <w:uiPriority w:val="9"/>
    <w:qFormat/>
    <w:rsid w:val="00E21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B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829F3DFEFAF489E1473A6B0D732E1" ma:contentTypeVersion="12" ma:contentTypeDescription="Create a new document." ma:contentTypeScope="" ma:versionID="f1c81f5f32b7c8f951e2be10c5f5b62c">
  <xsd:schema xmlns:xsd="http://www.w3.org/2001/XMLSchema" xmlns:xs="http://www.w3.org/2001/XMLSchema" xmlns:p="http://schemas.microsoft.com/office/2006/metadata/properties" xmlns:ns2="c4c30cda-ea95-4ccc-ba8e-4b0026d350da" xmlns:ns3="b2f8fbfc-238e-48c9-81af-f740fe190456" targetNamespace="http://schemas.microsoft.com/office/2006/metadata/properties" ma:root="true" ma:fieldsID="dac25917fc173848c88809d332b61fd6" ns2:_="" ns3:_="">
    <xsd:import namespace="c4c30cda-ea95-4ccc-ba8e-4b0026d350da"/>
    <xsd:import namespace="b2f8fbfc-238e-48c9-81af-f740fe190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ummar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30cda-ea95-4ccc-ba8e-4b0026d35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mmary" ma:index="17" nillable="true" ma:displayName="Summary" ma:description="Summary of the clip" ma:format="Dropdown" ma:internalName="Summary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fbfc-238e-48c9-81af-f740fe190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c4c30cda-ea95-4ccc-ba8e-4b0026d350da" xsi:nil="true"/>
  </documentManagement>
</p:properties>
</file>

<file path=customXml/itemProps1.xml><?xml version="1.0" encoding="utf-8"?>
<ds:datastoreItem xmlns:ds="http://schemas.openxmlformats.org/officeDocument/2006/customXml" ds:itemID="{AF164521-6056-41E7-9496-7DE82D6C1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AF766-3B46-421B-8ABA-539F6CBC8489}"/>
</file>

<file path=customXml/itemProps3.xml><?xml version="1.0" encoding="utf-8"?>
<ds:datastoreItem xmlns:ds="http://schemas.openxmlformats.org/officeDocument/2006/customXml" ds:itemID="{C5B59A84-18C4-4AAA-93D0-8C5EF100CCDC}"/>
</file>

<file path=customXml/itemProps4.xml><?xml version="1.0" encoding="utf-8"?>
<ds:datastoreItem xmlns:ds="http://schemas.openxmlformats.org/officeDocument/2006/customXml" ds:itemID="{FF42E422-DC62-40F6-BC56-4FE839FD7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on (Cambridge)</dc:creator>
  <cp:keywords/>
  <dc:description/>
  <cp:lastModifiedBy>Adams, Jon (Cambridge)</cp:lastModifiedBy>
  <cp:revision>2</cp:revision>
  <dcterms:created xsi:type="dcterms:W3CDTF">2024-06-14T09:10:00Z</dcterms:created>
  <dcterms:modified xsi:type="dcterms:W3CDTF">2024-06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829F3DFEFAF489E1473A6B0D732E1</vt:lpwstr>
  </property>
</Properties>
</file>